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620BF5" w14:paraId="0F89A336" w14:textId="77777777" w:rsidTr="00BE39CF">
        <w:tc>
          <w:tcPr>
            <w:tcW w:w="9212" w:type="dxa"/>
            <w:gridSpan w:val="2"/>
            <w:shd w:val="clear" w:color="auto" w:fill="auto"/>
          </w:tcPr>
          <w:p w14:paraId="3FC1F966" w14:textId="3AE6824E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PLICADO</w:t>
            </w:r>
          </w:p>
        </w:tc>
      </w:tr>
      <w:tr w:rsidR="00620BF5" w14:paraId="024A69B2" w14:textId="77777777" w:rsidTr="00BE39CF">
        <w:tc>
          <w:tcPr>
            <w:tcW w:w="5495" w:type="dxa"/>
            <w:shd w:val="clear" w:color="auto" w:fill="auto"/>
          </w:tcPr>
          <w:p w14:paraId="2E470A56" w14:textId="77777777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77777777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5C2E9B33" w14:textId="6929C5E6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0304D1CB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6AF0F930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3994993B" w14:textId="77777777" w:rsidR="00076065" w:rsidRDefault="00076065" w:rsidP="001E682E">
      <w:pPr>
        <w:pStyle w:val="TF-AUTOR0"/>
      </w:pPr>
      <w:r>
        <w:t>Nome do(a) Supervisor(a) – Supervisor(a)</w:t>
      </w:r>
    </w:p>
    <w:p w14:paraId="14C7417B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</w:t>
      </w:r>
      <w:proofErr w:type="spellStart"/>
      <w:r>
        <w:t>Coorientador</w:t>
      </w:r>
      <w:proofErr w:type="spellEnd"/>
      <w:r>
        <w:t xml:space="preserve">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CBEED4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D963DFD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7D5003C" w14:textId="25CEC530" w:rsidR="003D398C" w:rsidRDefault="00F14812" w:rsidP="003D398C">
      <w:pPr>
        <w:pStyle w:val="TF-TEXTO"/>
      </w:pPr>
      <w:r w:rsidRPr="00F14812">
        <w:rPr>
          <w:b/>
        </w:rPr>
        <w:t>O pré-projeto deve ter no mínimo 8 (oito) e no máximo 12 (doze) páginas</w:t>
      </w:r>
      <w:r>
        <w:rPr>
          <w:b/>
        </w:rPr>
        <w:t xml:space="preserve"> 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FE082E">
        <w:t>.</w:t>
      </w:r>
    </w:p>
    <w:p w14:paraId="6176B1CC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218FBB33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220D5012" w14:textId="77777777" w:rsidR="00C35E57" w:rsidRDefault="00C35E57" w:rsidP="00C35E57">
      <w:pPr>
        <w:pStyle w:val="TF-TEXTO"/>
      </w:pPr>
      <w:r>
        <w:t>O objetivo é...</w:t>
      </w:r>
    </w:p>
    <w:p w14:paraId="73C5936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DB4166D" w14:textId="77777777" w:rsidR="00C35E57" w:rsidRDefault="00C35E57" w:rsidP="00C35E57">
      <w:pPr>
        <w:pStyle w:val="TF-TEXTO"/>
      </w:pPr>
      <w:r>
        <w:t>Os objetivos específicos são:</w:t>
      </w:r>
    </w:p>
    <w:p w14:paraId="00CD4F4F" w14:textId="77777777" w:rsidR="00C35E57" w:rsidRDefault="00C35E57" w:rsidP="00C35E57">
      <w:pPr>
        <w:pStyle w:val="TF-ALNEA"/>
      </w:pPr>
      <w:r>
        <w:t>descrever o primeiro objetivo específico;</w:t>
      </w:r>
    </w:p>
    <w:p w14:paraId="5F6838FA" w14:textId="77777777" w:rsidR="00C35E57" w:rsidRDefault="00C35E57" w:rsidP="00C35E57">
      <w:pPr>
        <w:pStyle w:val="TF-ALNEA"/>
      </w:pPr>
      <w:r>
        <w:lastRenderedPageBreak/>
        <w:t>descrever o segundo objetivo específico;</w:t>
      </w:r>
    </w:p>
    <w:p w14:paraId="3C5EC043" w14:textId="77777777" w:rsidR="00C35E57" w:rsidRDefault="00C35E57" w:rsidP="00C35E57">
      <w:pPr>
        <w:pStyle w:val="TF-ALNEA"/>
      </w:pPr>
      <w:r>
        <w:t>(...);</w:t>
      </w:r>
    </w:p>
    <w:p w14:paraId="1A02AFCC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741ED656" w14:textId="77777777" w:rsidR="00076065" w:rsidRPr="00554405" w:rsidRDefault="00076065" w:rsidP="00FC4A9F">
      <w:pPr>
        <w:pStyle w:val="Ttulo1"/>
      </w:pPr>
      <w:bookmarkStart w:id="23" w:name="_Toc419598587"/>
      <w:r w:rsidRPr="00554405">
        <w:t>DESCRIÇÃO DO SISTEMA ATUAL</w:t>
      </w:r>
    </w:p>
    <w:p w14:paraId="5E11880B" w14:textId="77777777" w:rsidR="00076065" w:rsidRPr="00554405" w:rsidRDefault="00076065" w:rsidP="00076065">
      <w:pPr>
        <w:pStyle w:val="TF-TEXTO"/>
      </w:pPr>
      <w:r w:rsidRPr="00554405">
        <w:t xml:space="preserve">[Nesta seção são apresentadas informações sobre a empresa ou entidade onde o sistema será implantado. Deve ser apresentado um breve histórico da empresa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Todos os sistemas existentes na empresa devem ser apresentados, detalhando escopo, arquitetura, tecnologias empregadas, entre outros aspectos técnicos. Esta seção deve encerrar com a análise dos problemas existentes, </w:t>
      </w:r>
      <w:r w:rsidR="00E17D9E" w:rsidRPr="00554405">
        <w:t xml:space="preserve">indicando </w:t>
      </w:r>
      <w:r w:rsidRPr="00554405">
        <w:t xml:space="preserve">o que está de errado </w:t>
      </w:r>
      <w:r w:rsidR="00E17D9E" w:rsidRPr="00554405">
        <w:t xml:space="preserve">e </w:t>
      </w:r>
      <w:r w:rsidRPr="00554405">
        <w:t>o que pode ser melhorado no sistema atual.]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5CAD4072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7D8E3E16" w14:textId="6ADD0205" w:rsidR="00A44581" w:rsidRDefault="00A44581" w:rsidP="00A44581">
      <w:pPr>
        <w:pStyle w:val="TF-TEXTO"/>
      </w:pPr>
      <w:r w:rsidRPr="004C4507">
        <w:t>Observa-se que, antes da primeira seção, deve-se descrever o que o leitor vai encontrar ness</w:t>
      </w:r>
      <w:r w:rsidR="00F7288F">
        <w:t>a</w:t>
      </w:r>
      <w:r w:rsidRPr="004C4507">
        <w:t xml:space="preserve"> </w:t>
      </w:r>
      <w:r w:rsidR="00F7288F">
        <w:t>seçã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54F0C8AD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344F8A43" w14:textId="2DACB5CC"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F7288F">
        <w:t>a</w:t>
      </w:r>
      <w:r w:rsidR="00FA5504" w:rsidRPr="004E1041">
        <w:t xml:space="preserve"> nov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(</w:t>
      </w:r>
      <w:r w:rsidR="00F7288F">
        <w:t>seção</w:t>
      </w:r>
      <w:r w:rsidR="00FA5504" w:rsidRPr="004E1041">
        <w:t xml:space="preserve"> 3), incluindo a relação dos requisitos do trabalho atual. Sugere-se que </w:t>
      </w:r>
      <w:r w:rsidR="00FA5504" w:rsidRPr="004E1041">
        <w:lastRenderedPageBreak/>
        <w:t>o título dess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seja: “SOFTWARE (ou FERRAMENTA, ou PROTÓTIPO, ou BIBLIOTECA) ATUAL”.]</w:t>
      </w:r>
    </w:p>
    <w:p w14:paraId="6A77F804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17729CD4" w14:textId="77777777" w:rsidR="00A44581" w:rsidRDefault="00A44581" w:rsidP="00A44581">
      <w:pPr>
        <w:pStyle w:val="TF-TEXTO"/>
      </w:pPr>
      <w:r>
        <w:t>...</w:t>
      </w:r>
    </w:p>
    <w:p w14:paraId="22F72FA8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7FEC142C" w14:textId="77777777" w:rsidR="00A44581" w:rsidRDefault="00A44581" w:rsidP="00A44581">
      <w:pPr>
        <w:pStyle w:val="TF-TEXTO"/>
      </w:pPr>
      <w:r>
        <w:t>...</w:t>
      </w:r>
    </w:p>
    <w:p w14:paraId="1ECEDB84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00C8106D" w14:textId="77777777" w:rsidR="00A44581" w:rsidRDefault="00A44581" w:rsidP="00A44581">
      <w:pPr>
        <w:pStyle w:val="TF-TEXTO"/>
      </w:pPr>
      <w:r>
        <w:t>...</w:t>
      </w:r>
    </w:p>
    <w:p w14:paraId="162AE54A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6AB0A80" w14:textId="2D8537B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</w:t>
      </w:r>
      <w:r w:rsidR="00F7288F">
        <w:t>a</w:t>
      </w:r>
      <w:r w:rsidR="00340C8E">
        <w:t xml:space="preserve"> </w:t>
      </w:r>
      <w:r w:rsidR="00F7288F">
        <w:t>seção</w:t>
      </w:r>
      <w:r w:rsidR="00340C8E">
        <w:t xml:space="preserve">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</w:t>
      </w:r>
      <w:r w:rsidR="00F7288F">
        <w:t>a</w:t>
      </w:r>
      <w:r w:rsidR="00D83DE8" w:rsidRPr="004C4507">
        <w:t xml:space="preserve"> </w:t>
      </w:r>
      <w:r w:rsidR="00F7288F">
        <w:t>seção</w:t>
      </w:r>
      <w:r w:rsidR="00D83DE8">
        <w:t xml:space="preserve"> (preâmbulo).</w:t>
      </w:r>
      <w:r>
        <w:t>]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28939E2C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227CB9C" w14:textId="77777777" w:rsidR="006C2653" w:rsidRPr="00554405" w:rsidRDefault="006C2653" w:rsidP="006C2653">
      <w:pPr>
        <w:pStyle w:val="TF-ALNEA"/>
        <w:numPr>
          <w:ilvl w:val="0"/>
          <w:numId w:val="8"/>
        </w:numPr>
      </w:pPr>
      <w:r w:rsidRPr="00554405">
        <w:t>[descrever detalhadamente o escopo do sistema proposto e apresentar o novo fluxo de atividades a partir da implantação do trabalho. Devem ser evidenciadas as melhorias no processo da empresa, efetuando uma comparação entre os dois fluxos de informação/processos da empresa: o apresentado na seção “descrição do sistema atual” e o descrito nesta seção. Devem ser ressaltados os resultados esperados com a implantação do novo sistema;]</w:t>
      </w:r>
    </w:p>
    <w:p w14:paraId="0BBB0068" w14:textId="4ABE672F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</w:t>
      </w:r>
      <w:r w:rsidR="00F7288F">
        <w:t>a</w:t>
      </w:r>
      <w:r>
        <w:t xml:space="preserve"> </w:t>
      </w:r>
      <w:r w:rsidR="00F7288F">
        <w:t>seção</w:t>
      </w:r>
      <w:r>
        <w:t xml:space="preserve"> anterior e suas principais características / funcionalidades</w:t>
      </w:r>
      <w:r w:rsidR="00B51846">
        <w:t>;</w:t>
      </w:r>
    </w:p>
    <w:p w14:paraId="200B5C5E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6EE339AB" w14:textId="77777777" w:rsidR="00451B94" w:rsidRDefault="00451B94" w:rsidP="00451B94">
      <w:pPr>
        <w:pStyle w:val="TF-ALNEA"/>
        <w:contextualSpacing w:val="0"/>
      </w:pPr>
      <w:r>
        <w:t xml:space="preserve"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</w:t>
      </w:r>
      <w:r>
        <w:lastRenderedPageBreak/>
        <w:t>são essenciais para o contexto do estudo), ou ambos;</w:t>
      </w:r>
    </w:p>
    <w:p w14:paraId="1E2845D1" w14:textId="77777777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avançar a teoria sobre o tema) ou práticas/sociais (como o estudo pode melhorar os elementos do contexto </w:t>
      </w:r>
      <w:r w:rsidR="006C2653">
        <w:t>ao qual será aplicado) ou ambas.</w:t>
      </w:r>
      <w:r>
        <w:t>]</w:t>
      </w:r>
    </w:p>
    <w:p w14:paraId="0A0B1D99" w14:textId="77777777" w:rsidR="00577E79" w:rsidRDefault="00577E79" w:rsidP="00577E79">
      <w:pPr>
        <w:pStyle w:val="TF-LEGENDA"/>
      </w:pPr>
      <w:bookmarkStart w:id="38" w:name="_Ref52025161"/>
      <w:r>
        <w:t xml:space="preserve">Quadro </w:t>
      </w:r>
      <w:r w:rsidR="00FE082E">
        <w:fldChar w:fldCharType="begin"/>
      </w:r>
      <w:r w:rsidR="00FE082E">
        <w:instrText xml:space="preserve"> SEQ Quadro \* ARABIC </w:instrText>
      </w:r>
      <w:r w:rsidR="00FE082E">
        <w:fldChar w:fldCharType="separate"/>
      </w:r>
      <w:r>
        <w:rPr>
          <w:noProof/>
        </w:rPr>
        <w:t>1</w:t>
      </w:r>
      <w:r w:rsidR="00FE082E">
        <w:rPr>
          <w:noProof/>
        </w:rPr>
        <w:fldChar w:fldCharType="end"/>
      </w:r>
      <w:bookmarkEnd w:id="38"/>
      <w: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577E79" w14:paraId="71296536" w14:textId="77777777" w:rsidTr="001367E2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677B32AC" w14:textId="7E755454" w:rsidR="00577E79" w:rsidRPr="007D4566" w:rsidRDefault="00FE082E" w:rsidP="001367E2">
            <w:pPr>
              <w:pStyle w:val="TF-TEXTOQUADRO"/>
            </w:pPr>
            <w:r>
              <w:rPr>
                <w:noProof/>
              </w:rPr>
            </w:r>
            <w:r w:rsidR="00FE082E">
              <w:rPr>
                <w:noProof/>
              </w:rPr>
              <w:pict w14:anchorId="77D697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alt="" style="position:absolute;margin-left:-3.9pt;margin-top:9.3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0ED5151B" w14:textId="77777777" w:rsidR="00577E79" w:rsidRDefault="00577E79" w:rsidP="00577E79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FE082E">
              <w:rPr>
                <w:noProof/>
              </w:rPr>
              <w:pict w14:anchorId="0552A981">
                <v:shape id="_x0000_s1031" type="#_x0000_t202" alt="" style="position:absolute;margin-left:73.5pt;margin-top:2.9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1031">
                    <w:txbxContent>
                      <w:p w14:paraId="10BF7AE1" w14:textId="77777777" w:rsidR="00577E79" w:rsidRDefault="00577E79" w:rsidP="00577E79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C53E43F" w14:textId="77777777" w:rsidR="00577E79" w:rsidRDefault="00577E79" w:rsidP="001367E2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9683714" w14:textId="77777777" w:rsidR="00577E79" w:rsidRDefault="00577E79" w:rsidP="001367E2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E15CD35" w14:textId="77777777" w:rsidR="00E863ED" w:rsidRDefault="00E863ED" w:rsidP="001367E2">
            <w:pPr>
              <w:pStyle w:val="TF-TEXTOQUADRO"/>
              <w:jc w:val="center"/>
            </w:pPr>
          </w:p>
          <w:p w14:paraId="556E6D61" w14:textId="77777777" w:rsidR="00577E79" w:rsidRDefault="00577E79" w:rsidP="001367E2">
            <w:pPr>
              <w:pStyle w:val="TF-TEXTOQUADRO"/>
              <w:jc w:val="center"/>
            </w:pPr>
            <w:r>
              <w:t>Correlato 03</w:t>
            </w:r>
          </w:p>
          <w:p w14:paraId="0866F749" w14:textId="77777777" w:rsidR="00E863ED" w:rsidRPr="007D4566" w:rsidRDefault="00E863ED" w:rsidP="001367E2">
            <w:pPr>
              <w:pStyle w:val="TF-TEXTOQUADRO"/>
              <w:jc w:val="center"/>
            </w:pPr>
          </w:p>
        </w:tc>
      </w:tr>
      <w:tr w:rsidR="00577E79" w14:paraId="4F322C84" w14:textId="77777777" w:rsidTr="001367E2">
        <w:tc>
          <w:tcPr>
            <w:tcW w:w="3828" w:type="dxa"/>
            <w:shd w:val="clear" w:color="auto" w:fill="auto"/>
          </w:tcPr>
          <w:p w14:paraId="5C1CC393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687BB1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212F48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041FB367" w14:textId="77777777" w:rsidR="00577E79" w:rsidRDefault="00577E79" w:rsidP="001367E2">
            <w:pPr>
              <w:pStyle w:val="TF-TEXTOQUADRO"/>
            </w:pPr>
          </w:p>
        </w:tc>
      </w:tr>
      <w:tr w:rsidR="00577E79" w14:paraId="0A320FBD" w14:textId="77777777" w:rsidTr="001367E2">
        <w:tc>
          <w:tcPr>
            <w:tcW w:w="3828" w:type="dxa"/>
            <w:shd w:val="clear" w:color="auto" w:fill="auto"/>
          </w:tcPr>
          <w:p w14:paraId="52E2A35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BA0FCD9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A10EC2B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06411793" w14:textId="77777777" w:rsidR="00577E79" w:rsidRDefault="00577E79" w:rsidP="001367E2">
            <w:pPr>
              <w:pStyle w:val="TF-TEXTOQUADRO"/>
            </w:pPr>
          </w:p>
        </w:tc>
      </w:tr>
      <w:tr w:rsidR="00577E79" w14:paraId="64F803FA" w14:textId="77777777" w:rsidTr="001367E2">
        <w:tc>
          <w:tcPr>
            <w:tcW w:w="3828" w:type="dxa"/>
            <w:shd w:val="clear" w:color="auto" w:fill="auto"/>
          </w:tcPr>
          <w:p w14:paraId="3D927504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9FEC80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40C05E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3F20B622" w14:textId="77777777" w:rsidR="00577E79" w:rsidRDefault="00577E79" w:rsidP="001367E2">
            <w:pPr>
              <w:pStyle w:val="TF-TEXTOQUADRO"/>
            </w:pPr>
          </w:p>
        </w:tc>
      </w:tr>
      <w:tr w:rsidR="00577E79" w14:paraId="5C18549E" w14:textId="77777777" w:rsidTr="001367E2">
        <w:tc>
          <w:tcPr>
            <w:tcW w:w="3828" w:type="dxa"/>
            <w:shd w:val="clear" w:color="auto" w:fill="auto"/>
          </w:tcPr>
          <w:p w14:paraId="19BD6E8E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347042C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677C382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5B941C8E" w14:textId="77777777" w:rsidR="00577E79" w:rsidRDefault="00577E79" w:rsidP="001367E2">
            <w:pPr>
              <w:pStyle w:val="TF-TEXTOQUADRO"/>
            </w:pPr>
          </w:p>
        </w:tc>
      </w:tr>
      <w:tr w:rsidR="00577E79" w14:paraId="6C26C5EE" w14:textId="77777777" w:rsidTr="001367E2">
        <w:tc>
          <w:tcPr>
            <w:tcW w:w="3828" w:type="dxa"/>
            <w:shd w:val="clear" w:color="auto" w:fill="auto"/>
          </w:tcPr>
          <w:p w14:paraId="2C7313DB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5CD85F5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898FA32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2FC3231C" w14:textId="77777777" w:rsidR="00577E79" w:rsidRDefault="00577E79" w:rsidP="001367E2">
            <w:pPr>
              <w:pStyle w:val="TF-TEXTOQUADRO"/>
            </w:pPr>
          </w:p>
        </w:tc>
      </w:tr>
      <w:tr w:rsidR="00577E79" w14:paraId="4E5F3456" w14:textId="77777777" w:rsidTr="001367E2">
        <w:tc>
          <w:tcPr>
            <w:tcW w:w="3828" w:type="dxa"/>
            <w:shd w:val="clear" w:color="auto" w:fill="auto"/>
          </w:tcPr>
          <w:p w14:paraId="268436B8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934030A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B657A71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1F16F26E" w14:textId="77777777" w:rsidR="00577E79" w:rsidRDefault="00577E79" w:rsidP="001367E2">
            <w:pPr>
              <w:pStyle w:val="TF-TEXTOQUADRO"/>
            </w:pPr>
          </w:p>
        </w:tc>
      </w:tr>
      <w:tr w:rsidR="00577E79" w14:paraId="039C951C" w14:textId="77777777" w:rsidTr="001367E2">
        <w:tc>
          <w:tcPr>
            <w:tcW w:w="3828" w:type="dxa"/>
            <w:shd w:val="clear" w:color="auto" w:fill="auto"/>
          </w:tcPr>
          <w:p w14:paraId="3567A0E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395B48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13CB396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10C2289C" w14:textId="77777777" w:rsidR="00577E79" w:rsidRDefault="00577E79" w:rsidP="001367E2">
            <w:pPr>
              <w:pStyle w:val="TF-TEXTOQUADRO"/>
            </w:pPr>
          </w:p>
        </w:tc>
      </w:tr>
    </w:tbl>
    <w:p w14:paraId="29110723" w14:textId="77777777" w:rsidR="00577E79" w:rsidRPr="0075781C" w:rsidRDefault="00577E79" w:rsidP="00577E79">
      <w:pPr>
        <w:pStyle w:val="TF-FONTE"/>
      </w:pPr>
      <w:r>
        <w:t>Fonte: elaborado pelo autor.</w:t>
      </w:r>
    </w:p>
    <w:p w14:paraId="0D4B8F24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26BF0380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08F6162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3BCFE1E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46DB793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60286F7F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E910D74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7DBDFC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7C9CC525" w14:textId="77777777" w:rsidR="00451B94" w:rsidRDefault="00451B94" w:rsidP="00451B94">
      <w:pPr>
        <w:pStyle w:val="TF-ALNEA"/>
        <w:contextualSpacing w:val="0"/>
      </w:pPr>
      <w:r>
        <w:t>(...);</w:t>
      </w:r>
    </w:p>
    <w:p w14:paraId="25440D5C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3EC15212" w14:textId="77777777" w:rsidR="00451B94" w:rsidRDefault="00451B94" w:rsidP="00451B94">
      <w:pPr>
        <w:pStyle w:val="TF-TEXTO"/>
        <w:spacing w:before="0"/>
      </w:pPr>
      <w:r>
        <w:lastRenderedPageBreak/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1976599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6C583359" w14:textId="77777777"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r w:rsidR="00FE082E">
        <w:fldChar w:fldCharType="begin"/>
      </w:r>
      <w:r w:rsidR="00FE082E">
        <w:instrText xml:space="preserve"> SEQ Quadro \* ARABIC </w:instrText>
      </w:r>
      <w:r w:rsidR="00FE082E">
        <w:fldChar w:fldCharType="separate"/>
      </w:r>
      <w:r w:rsidR="003519A3">
        <w:rPr>
          <w:noProof/>
        </w:rPr>
        <w:t>1</w:t>
      </w:r>
      <w:r w:rsidR="00FE082E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5F53A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CF0A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2CDC318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0FCED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7FB2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000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62DD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FDA9D7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6972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50AF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745D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E782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36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B72A33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304C6EF3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7F492EF3" w14:textId="7BB5C838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</w:t>
      </w:r>
      <w:r w:rsidR="00F7288F">
        <w:t>a</w:t>
      </w:r>
      <w:r w:rsidR="0037046F" w:rsidRPr="004E3249">
        <w:t xml:space="preserve"> </w:t>
      </w:r>
      <w:r w:rsidR="00F7288F">
        <w:t>seção</w:t>
      </w:r>
      <w:r w:rsidR="0037046F" w:rsidRPr="004E3249">
        <w:t xml:space="preserve"> (preâmbulo), ou seja, como a revisão bibliográfica está organizada.]</w:t>
      </w:r>
    </w:p>
    <w:p w14:paraId="359B15D7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9A1B2CC" w14:textId="77777777" w:rsidR="0037046F" w:rsidRDefault="0037046F" w:rsidP="0037046F">
      <w:pPr>
        <w:pStyle w:val="TF-TEXTO"/>
      </w:pPr>
      <w:r>
        <w:t>...</w:t>
      </w:r>
    </w:p>
    <w:p w14:paraId="6B54FFD8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36E7E31A" w14:textId="77777777" w:rsidR="000B12B2" w:rsidRDefault="0037046F" w:rsidP="0037046F">
      <w:pPr>
        <w:pStyle w:val="TF-TEXTO"/>
      </w:pPr>
      <w:r>
        <w:t>...</w:t>
      </w:r>
    </w:p>
    <w:p w14:paraId="790029FE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1657F567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476E3B45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6AE4B183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627ADA8F" w14:textId="77777777" w:rsidR="00554405" w:rsidRDefault="00554405" w:rsidP="00554405">
      <w:pPr>
        <w:pStyle w:val="TF-refernciasITEM"/>
      </w:pPr>
      <w:r>
        <w:t>[livro em meio eletrônico:]</w:t>
      </w:r>
    </w:p>
    <w:p w14:paraId="1E1F966A" w14:textId="77777777" w:rsidR="00554405" w:rsidRDefault="00554405" w:rsidP="00554405">
      <w:pPr>
        <w:pStyle w:val="TF-refernciasITEM"/>
      </w:pPr>
      <w:r>
        <w:lastRenderedPageBreak/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CDA1AA7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163D50B6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494E1A01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4486191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77D3E345" w14:textId="77777777" w:rsidR="00554405" w:rsidRDefault="00554405" w:rsidP="00554405">
      <w:pPr>
        <w:pStyle w:val="TF-refernciasITEM"/>
      </w:pPr>
      <w:r>
        <w:t>[norma técnica:]</w:t>
      </w:r>
    </w:p>
    <w:p w14:paraId="16C2C7FA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97E89AD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1674931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13C43C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50021D3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7C287A1C" w14:textId="77777777" w:rsidR="00554405" w:rsidRDefault="00554405" w:rsidP="00554405">
      <w:pPr>
        <w:pStyle w:val="TF-refernciasITEM"/>
      </w:pPr>
      <w:r>
        <w:t xml:space="preserve"> [livro:]</w:t>
      </w:r>
    </w:p>
    <w:p w14:paraId="37E172EB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5F0266D4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7A2FBB76" w14:textId="77777777" w:rsidR="00554405" w:rsidRDefault="00554405" w:rsidP="00554405">
      <w:pPr>
        <w:pStyle w:val="TF-refernciasITEM"/>
      </w:pPr>
      <w:r>
        <w:t>[guias do usuário:]</w:t>
      </w:r>
    </w:p>
    <w:p w14:paraId="1437A604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35E89C94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7CBAB4A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>
        <w:t>Version</w:t>
      </w:r>
      <w:proofErr w:type="spellEnd"/>
      <w:r>
        <w:t xml:space="preserve"> 3.0. [</w:t>
      </w:r>
      <w:proofErr w:type="spellStart"/>
      <w:r>
        <w:t>S.l</w:t>
      </w:r>
      <w:proofErr w:type="spellEnd"/>
      <w:r>
        <w:t>.],  1997. Documento eletrônico disponibilizado com o Ambiente Delphi 3.0.</w:t>
      </w:r>
    </w:p>
    <w:p w14:paraId="1B770157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F7B16B6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0230F1E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0C07EB49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6DA0CE3" w14:textId="77777777" w:rsidR="00554405" w:rsidRDefault="00554405" w:rsidP="00554405">
      <w:pPr>
        <w:pStyle w:val="TF-refernciasITEM"/>
      </w:pPr>
      <w:r>
        <w:lastRenderedPageBreak/>
        <w:t>[artigo em evento:]</w:t>
      </w:r>
    </w:p>
    <w:p w14:paraId="162D313E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EC6C3A8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A4CDD59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</w:t>
      </w:r>
      <w:proofErr w:type="spellStart"/>
      <w:r>
        <w:t>Tec</w:t>
      </w:r>
      <w:proofErr w:type="spellEnd"/>
      <w:r>
        <w:t xml:space="preserve"> Treina, 1998. 1 CD-ROM.</w:t>
      </w:r>
    </w:p>
    <w:p w14:paraId="41D46697" w14:textId="77777777" w:rsidR="00554405" w:rsidRDefault="00554405" w:rsidP="00554405">
      <w:pPr>
        <w:pStyle w:val="TF-refernciasITEM"/>
      </w:pPr>
      <w:r>
        <w:t>[norma técnica:]</w:t>
      </w:r>
    </w:p>
    <w:p w14:paraId="0C707EBC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52BA9789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5B54472C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4B3B4C1C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3CE3A1F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03C8773E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3C932D16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75357B3B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1FC58943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782F8882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294D3C5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328CFFD0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663EA0D5" w14:textId="77777777" w:rsidR="00554405" w:rsidRDefault="00554405" w:rsidP="00554405">
      <w:pPr>
        <w:pStyle w:val="TF-refernciasITEM"/>
      </w:pPr>
      <w:r>
        <w:t>[artigo em evento:]</w:t>
      </w:r>
    </w:p>
    <w:p w14:paraId="0BACF628" w14:textId="77777777" w:rsidR="00554405" w:rsidRDefault="00554405" w:rsidP="00554405">
      <w:pPr>
        <w:pStyle w:val="TF-refernciasITEM"/>
      </w:pPr>
      <w:r>
        <w:lastRenderedPageBreak/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056C09CB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CC05923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1A284386" w14:textId="77777777" w:rsidR="00554405" w:rsidRDefault="00554405" w:rsidP="00554405">
      <w:pPr>
        <w:pStyle w:val="TF-refernciasITEM"/>
      </w:pPr>
      <w:r>
        <w:t>[livro:]</w:t>
      </w:r>
    </w:p>
    <w:p w14:paraId="15B31AD0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 xml:space="preserve">. 4. ed. Porto Alegre: </w:t>
      </w:r>
      <w:proofErr w:type="spellStart"/>
      <w:r>
        <w:t>Bookman</w:t>
      </w:r>
      <w:proofErr w:type="spellEnd"/>
      <w:r>
        <w:t>, 2000.</w:t>
      </w:r>
    </w:p>
    <w:p w14:paraId="13185AB5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285C8DA0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01B1EBA0" w14:textId="77777777" w:rsidR="00554405" w:rsidRDefault="00554405" w:rsidP="00554405">
      <w:pPr>
        <w:pStyle w:val="TF-refernciasITEM"/>
      </w:pPr>
      <w:r>
        <w:t>[relatório de pesquisa:]</w:t>
      </w:r>
    </w:p>
    <w:p w14:paraId="21A90AF4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1" w:name="_Toc54169336"/>
    </w:p>
    <w:p w14:paraId="6D160476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0E20CF9C" w14:textId="2B3EE2FD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41"/>
    </w:p>
    <w:p w14:paraId="2696DD87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1BC" w14:textId="77777777" w:rsidR="00DA3F27" w:rsidRDefault="00DA3F27">
      <w:r>
        <w:separator/>
      </w:r>
    </w:p>
  </w:endnote>
  <w:endnote w:type="continuationSeparator" w:id="0">
    <w:p w14:paraId="662C4803" w14:textId="77777777" w:rsidR="00DA3F27" w:rsidRDefault="00D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7BB7EB4E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F0EF" w14:textId="77777777" w:rsidR="00DA3F27" w:rsidRDefault="00DA3F27">
      <w:r>
        <w:separator/>
      </w:r>
    </w:p>
  </w:footnote>
  <w:footnote w:type="continuationSeparator" w:id="0">
    <w:p w14:paraId="1268FCEA" w14:textId="77777777" w:rsidR="00DA3F27" w:rsidRDefault="00DA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08CE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20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15-03-26T13:00:00Z</cp:lastPrinted>
  <dcterms:created xsi:type="dcterms:W3CDTF">2021-08-17T18:10:00Z</dcterms:created>
  <dcterms:modified xsi:type="dcterms:W3CDTF">2021-10-13T18:14:00Z</dcterms:modified>
</cp:coreProperties>
</file>